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158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5</w:t>
      </w:r>
      <w:r w:rsidR="004007F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9026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9026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90264"/>
    <w:rsid w:val="001019B9"/>
    <w:rsid w:val="00111EEC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A10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079-580D-40AB-9C78-B3A4F86D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Exist Hiếu</cp:lastModifiedBy>
  <cp:revision>55</cp:revision>
  <dcterms:created xsi:type="dcterms:W3CDTF">2017-03-17T00:40:00Z</dcterms:created>
  <dcterms:modified xsi:type="dcterms:W3CDTF">2019-09-22T18:26:00Z</dcterms:modified>
</cp:coreProperties>
</file>